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4811BE08" w:rsidR="0022507D" w:rsidRDefault="00163278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5AB8252B" w:rsidR="00C554B2" w:rsidRPr="007707DB" w:rsidRDefault="00163278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A26FE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26FE4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23BEF3DB" w:rsidR="0022507D" w:rsidRPr="009E00AA" w:rsidRDefault="00163278" w:rsidP="00175BEF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CF05FC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9E00AA">
        <w:rPr>
          <w:rFonts w:ascii="Times New Roman" w:hAnsi="Times New Roman"/>
          <w:bCs w:val="0"/>
          <w:sz w:val="24"/>
          <w:szCs w:val="24"/>
        </w:rPr>
        <w:t>Senhor</w:t>
      </w:r>
      <w:r w:rsidR="00A71804" w:rsidRPr="009E00AA">
        <w:rPr>
          <w:rFonts w:ascii="Times New Roman" w:hAnsi="Times New Roman"/>
          <w:bCs w:val="0"/>
          <w:sz w:val="24"/>
          <w:szCs w:val="24"/>
        </w:rPr>
        <w:t xml:space="preserve"> </w:t>
      </w:r>
      <w:r w:rsidR="00A26FE4">
        <w:rPr>
          <w:rFonts w:ascii="Times New Roman" w:hAnsi="Times New Roman"/>
          <w:bCs w:val="0"/>
          <w:sz w:val="24"/>
          <w:szCs w:val="24"/>
        </w:rPr>
        <w:t>Claudemir Ribeiro de Souza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6576CCA5" w:rsidR="00C554B2" w:rsidRPr="007707DB" w:rsidRDefault="00163278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2C6765">
        <w:rPr>
          <w:b/>
          <w:bCs/>
          <w:iCs/>
          <w:sz w:val="24"/>
          <w:szCs w:val="24"/>
        </w:rPr>
        <w:t xml:space="preserve"> </w:t>
      </w:r>
      <w:r w:rsidR="00CF05FC">
        <w:rPr>
          <w:b/>
          <w:bCs/>
          <w:iCs/>
          <w:sz w:val="24"/>
          <w:szCs w:val="24"/>
        </w:rPr>
        <w:t>–</w:t>
      </w:r>
      <w:r w:rsidR="002C676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Republicanos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</w:t>
      </w:r>
      <w:r w:rsidR="00E43379">
        <w:rPr>
          <w:bCs/>
          <w:iCs/>
          <w:sz w:val="24"/>
          <w:szCs w:val="24"/>
        </w:rPr>
        <w:t>s</w:t>
      </w:r>
      <w:r w:rsidR="004F1BA5" w:rsidRPr="007707DB">
        <w:rPr>
          <w:bCs/>
          <w:iCs/>
          <w:sz w:val="24"/>
          <w:szCs w:val="24"/>
        </w:rPr>
        <w:t xml:space="preserve">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</w:t>
      </w:r>
      <w:r w:rsidR="009E00AA">
        <w:rPr>
          <w:bCs/>
          <w:iCs/>
          <w:sz w:val="24"/>
          <w:szCs w:val="24"/>
        </w:rPr>
        <w:t>, Art. 109, II,</w:t>
      </w:r>
      <w:r w:rsidR="004F1BA5" w:rsidRPr="007707DB">
        <w:rPr>
          <w:bCs/>
          <w:iCs/>
          <w:sz w:val="24"/>
          <w:szCs w:val="24"/>
        </w:rPr>
        <w:t xml:space="preserve">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0C0A5B31" w:rsidR="00E25228" w:rsidRPr="000F5603" w:rsidRDefault="0016327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3278">
        <w:rPr>
          <w:b/>
          <w:i w:val="0"/>
          <w:iCs w:val="0"/>
          <w:sz w:val="24"/>
          <w:szCs w:val="24"/>
        </w:rPr>
        <w:t>Art. 1º</w:t>
      </w:r>
      <w:r w:rsidRPr="000F5603">
        <w:rPr>
          <w:i w:val="0"/>
          <w:iCs w:val="0"/>
          <w:sz w:val="24"/>
          <w:szCs w:val="24"/>
        </w:rPr>
        <w:t xml:space="preserve"> </w:t>
      </w:r>
      <w:r w:rsidR="00C554B2" w:rsidRPr="000F5603">
        <w:rPr>
          <w:i w:val="0"/>
          <w:iCs w:val="0"/>
          <w:sz w:val="24"/>
          <w:szCs w:val="24"/>
        </w:rPr>
        <w:t>Fica concedido Título de Cidadã</w:t>
      </w:r>
      <w:r w:rsidR="00A71804" w:rsidRPr="000F5603">
        <w:rPr>
          <w:i w:val="0"/>
          <w:iCs w:val="0"/>
          <w:sz w:val="24"/>
          <w:szCs w:val="24"/>
        </w:rPr>
        <w:t>o</w:t>
      </w:r>
      <w:r w:rsidR="00C554B2" w:rsidRPr="000F5603">
        <w:rPr>
          <w:i w:val="0"/>
          <w:iCs w:val="0"/>
          <w:sz w:val="24"/>
          <w:szCs w:val="24"/>
        </w:rPr>
        <w:t xml:space="preserve"> Sorrisense </w:t>
      </w:r>
      <w:r w:rsidR="007D4ECF" w:rsidRPr="000F5603">
        <w:rPr>
          <w:i w:val="0"/>
          <w:iCs w:val="0"/>
          <w:sz w:val="24"/>
          <w:szCs w:val="24"/>
        </w:rPr>
        <w:t>a</w:t>
      </w:r>
      <w:r w:rsidR="00CF05FC" w:rsidRPr="000F5603">
        <w:rPr>
          <w:i w:val="0"/>
          <w:iCs w:val="0"/>
          <w:sz w:val="24"/>
          <w:szCs w:val="24"/>
        </w:rPr>
        <w:t>o</w:t>
      </w:r>
      <w:r w:rsidR="00B84277" w:rsidRPr="000F5603">
        <w:rPr>
          <w:i w:val="0"/>
          <w:iCs w:val="0"/>
          <w:sz w:val="24"/>
          <w:szCs w:val="24"/>
        </w:rPr>
        <w:t xml:space="preserve"> Senhor</w:t>
      </w:r>
      <w:r w:rsidR="004F6A3A" w:rsidRPr="000F5603">
        <w:rPr>
          <w:i w:val="0"/>
          <w:iCs w:val="0"/>
          <w:sz w:val="24"/>
          <w:szCs w:val="24"/>
        </w:rPr>
        <w:t xml:space="preserve"> </w:t>
      </w:r>
      <w:r w:rsidR="00A26FE4" w:rsidRPr="000F5603">
        <w:rPr>
          <w:i w:val="0"/>
          <w:iCs w:val="0"/>
          <w:sz w:val="24"/>
          <w:szCs w:val="24"/>
        </w:rPr>
        <w:t>Claudemir Ribeiro de Souza</w:t>
      </w:r>
      <w:r w:rsidR="004F6A3A" w:rsidRPr="000F5603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0F56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0F5603" w:rsidRDefault="0016327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3278">
        <w:rPr>
          <w:b/>
          <w:i w:val="0"/>
          <w:sz w:val="24"/>
          <w:szCs w:val="24"/>
        </w:rPr>
        <w:t>Art. 2º</w:t>
      </w:r>
      <w:r w:rsidRPr="000F5603">
        <w:rPr>
          <w:i w:val="0"/>
          <w:sz w:val="24"/>
          <w:szCs w:val="24"/>
        </w:rPr>
        <w:t xml:space="preserve"> Em anexo, </w:t>
      </w:r>
      <w:r w:rsidRPr="000F5603">
        <w:rPr>
          <w:sz w:val="24"/>
          <w:szCs w:val="24"/>
        </w:rPr>
        <w:t>Curriculum Vitae</w:t>
      </w:r>
      <w:r w:rsidRPr="000F5603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0F56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0F5603" w:rsidRDefault="0016327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3278">
        <w:rPr>
          <w:b/>
          <w:i w:val="0"/>
          <w:sz w:val="24"/>
          <w:szCs w:val="24"/>
        </w:rPr>
        <w:t>Art. 3º</w:t>
      </w:r>
      <w:r w:rsidRPr="000F5603">
        <w:rPr>
          <w:i w:val="0"/>
          <w:sz w:val="24"/>
          <w:szCs w:val="24"/>
        </w:rPr>
        <w:t xml:space="preserve"> Este Decreto Legislativo</w:t>
      </w:r>
      <w:r w:rsidR="00856520" w:rsidRPr="000F5603">
        <w:rPr>
          <w:i w:val="0"/>
          <w:sz w:val="24"/>
          <w:szCs w:val="24"/>
        </w:rPr>
        <w:t xml:space="preserve"> entra em vigor na data de sua p</w:t>
      </w:r>
      <w:r w:rsidRPr="000F5603">
        <w:rPr>
          <w:i w:val="0"/>
          <w:sz w:val="24"/>
          <w:szCs w:val="24"/>
        </w:rPr>
        <w:t>ublicação.</w:t>
      </w:r>
    </w:p>
    <w:p w14:paraId="6C194714" w14:textId="77777777" w:rsidR="0022507D" w:rsidRPr="000F560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EA4FBE8" w:rsidR="0014624F" w:rsidRPr="00407518" w:rsidRDefault="00163278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A26FE4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8</w:t>
      </w:r>
      <w:r w:rsidR="004F6A3A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A26FE4"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163278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142762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163278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163278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163278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163278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163278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163278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163278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163278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42762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163278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163278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163278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163278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163278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163278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163278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142762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RODRIGO </w:t>
            </w:r>
            <w:r w:rsidRPr="004F1BA5">
              <w:rPr>
                <w:b/>
                <w:sz w:val="22"/>
                <w:szCs w:val="22"/>
              </w:rPr>
              <w:t>MATTERAZZI</w:t>
            </w:r>
          </w:p>
          <w:p w14:paraId="37846236" w14:textId="77777777" w:rsidR="005671E9" w:rsidRPr="004F1BA5" w:rsidRDefault="00163278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163278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7B914E52" w:rsidR="00E25228" w:rsidRPr="009E00AA" w:rsidRDefault="00163278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9E00AA">
        <w:rPr>
          <w:b/>
          <w:bCs/>
          <w:i/>
          <w:iCs/>
          <w:sz w:val="24"/>
          <w:szCs w:val="24"/>
        </w:rPr>
        <w:lastRenderedPageBreak/>
        <w:t>CURRICULUM VITAE</w:t>
      </w:r>
    </w:p>
    <w:p w14:paraId="428BED4A" w14:textId="77777777" w:rsidR="00E25228" w:rsidRPr="009E00AA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04591ECE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 xml:space="preserve">Claudemir Ribeiro de Souza, conhecido por todos como Miro Ribeiro, um dos pioneiros da comunicação no norte de Mato Grosso e personalidade </w:t>
      </w:r>
      <w:r w:rsidRPr="00A26FE4">
        <w:rPr>
          <w:sz w:val="24"/>
          <w:szCs w:val="24"/>
        </w:rPr>
        <w:t>que marcou profundamente a história desta região.</w:t>
      </w:r>
    </w:p>
    <w:p w14:paraId="69FF6906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66D011F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Nascido no Paraná, Miro chegou a Mato Grosso ainda criança, acompanhando sua família para Alta Floresta. De origem simples, construiu seus valores na convivência da comunidade rural, na escola e na igreja,</w:t>
      </w:r>
      <w:r w:rsidRPr="00A26FE4">
        <w:rPr>
          <w:sz w:val="24"/>
          <w:szCs w:val="24"/>
        </w:rPr>
        <w:t xml:space="preserve"> sempre guiado pelo respeito, pela honestidade e pelo desejo de servir.</w:t>
      </w:r>
    </w:p>
    <w:p w14:paraId="1ED0B1FE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7492BCC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Aos 16 anos iniciou sua carreira na Rádio Progresso de Alta Floresta, passando rapidamente de operador de áudio a locutor, conquistando enorme audiência. Em 1988, tornou-se o primeiro</w:t>
      </w:r>
      <w:r w:rsidRPr="00A26FE4">
        <w:rPr>
          <w:sz w:val="24"/>
          <w:szCs w:val="24"/>
        </w:rPr>
        <w:t xml:space="preserve"> apresentador de televisão do norte de Mato Grosso, atuando na TV Centro Norte, afiliada à Rede Bandeirantes. Desde então, somou quase quatro décadas dedicadas ao rádio, à TV, à imprensa escrita e digital, consolidando uma carreira marcada pelo profissiona</w:t>
      </w:r>
      <w:r w:rsidRPr="00A26FE4">
        <w:rPr>
          <w:sz w:val="24"/>
          <w:szCs w:val="24"/>
        </w:rPr>
        <w:t>lismo e pelo compromisso com a verdade.</w:t>
      </w:r>
    </w:p>
    <w:p w14:paraId="5D2218BC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01BC628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Miro participou de momentos históricos da região, dando voz à população em lutas fundamentais, como o asfaltamento da BR-163, a chegada da telefonia e a implantação do Linhão de Energia. Em 1994, foi o cerimonialist</w:t>
      </w:r>
      <w:r w:rsidRPr="00A26FE4">
        <w:rPr>
          <w:sz w:val="24"/>
          <w:szCs w:val="24"/>
        </w:rPr>
        <w:t>a da visita do presidente Itamar Franco, um dos marcos de sua vida profissional.</w:t>
      </w:r>
    </w:p>
    <w:p w14:paraId="448DA88D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987EFA9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 xml:space="preserve">Em 2013, escolheu Sorriso para viver e trabalhar. Aqui encontrou acolhimento imediato e retribuiu com dedicação, liderando a audiência local e desenvolvendo projetos sociais </w:t>
      </w:r>
      <w:r w:rsidRPr="00A26FE4">
        <w:rPr>
          <w:sz w:val="24"/>
          <w:szCs w:val="24"/>
        </w:rPr>
        <w:t>de grande impacto, como a campanha “Natal Todo Dia”, que distribuiu milhares de cestas de alimentos a famílias em vulnerabilidade.</w:t>
      </w:r>
    </w:p>
    <w:p w14:paraId="3F01DE5E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5BC89ED" w14:textId="4E6D96AB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Hoje, além de sua vasta experiência no rádio e na televisão, Miro segue contribuindo com a comunicação regional através do p</w:t>
      </w:r>
      <w:r w:rsidRPr="00A26FE4">
        <w:rPr>
          <w:sz w:val="24"/>
          <w:szCs w:val="24"/>
        </w:rPr>
        <w:t>odcast Poder e Prosa, fortalecendo o debate público e valorizando as histórias das pessoas que constroem o nosso estado.</w:t>
      </w:r>
      <w:r>
        <w:rPr>
          <w:sz w:val="24"/>
          <w:szCs w:val="24"/>
        </w:rPr>
        <w:t xml:space="preserve"> Miro atua no Poder Público, como Coordenador da Escola de Gestão, responsável pela capacitação e formação do servidor público.</w:t>
      </w:r>
    </w:p>
    <w:p w14:paraId="6D041167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01C811F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lastRenderedPageBreak/>
        <w:t xml:space="preserve">Sua </w:t>
      </w:r>
      <w:r w:rsidRPr="00A26FE4">
        <w:rPr>
          <w:sz w:val="24"/>
          <w:szCs w:val="24"/>
        </w:rPr>
        <w:t>trajetória é marcada por valores cristãos, simplicidade, empatia e profundo respeito ao próximo — princípios que orientaram cada etapa de sua vida pessoal e profissional.</w:t>
      </w:r>
    </w:p>
    <w:p w14:paraId="709260E5" w14:textId="77777777" w:rsidR="00A26FE4" w:rsidRPr="00A26FE4" w:rsidRDefault="00A26FE4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A9C1AD7" w14:textId="77777777" w:rsidR="00A26FE4" w:rsidRPr="00A26FE4" w:rsidRDefault="00163278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Carrega como filosofia a frase que sintetiza sua jornada:</w:t>
      </w:r>
    </w:p>
    <w:p w14:paraId="3AEB214C" w14:textId="11BE8871" w:rsidR="00E30714" w:rsidRPr="001369C7" w:rsidRDefault="00163278" w:rsidP="00163278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26FE4">
        <w:rPr>
          <w:sz w:val="24"/>
          <w:szCs w:val="24"/>
        </w:rPr>
        <w:t>“Se todos os seus esforços</w:t>
      </w:r>
      <w:r w:rsidRPr="00A26FE4">
        <w:rPr>
          <w:sz w:val="24"/>
          <w:szCs w:val="24"/>
        </w:rPr>
        <w:t xml:space="preserve"> forem vistos com indiferença, não se preocupe: o sol, ao nascer, faz um espetáculo especial, e mesmo assim, a maioria continua dormindo.”</w:t>
      </w:r>
    </w:p>
    <w:p w14:paraId="4EA0D06F" w14:textId="77777777" w:rsidR="00A26FE4" w:rsidRDefault="00A26FE4" w:rsidP="00163278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C63289" w14:textId="2D8D5CBD" w:rsidR="00A26FE4" w:rsidRPr="00407518" w:rsidRDefault="00163278" w:rsidP="0016327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>
        <w:rPr>
          <w:iCs/>
          <w:sz w:val="22"/>
          <w:szCs w:val="22"/>
        </w:rPr>
        <w:t>18</w:t>
      </w:r>
      <w:bookmarkStart w:id="0" w:name="_GoBack"/>
      <w:bookmarkEnd w:id="0"/>
      <w:r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2</w:t>
      </w:r>
      <w:r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118D7FFF" w14:textId="77777777" w:rsidR="00A26FE4" w:rsidRPr="004F1BA5" w:rsidRDefault="00A26FE4" w:rsidP="00A26FE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7C742563" w14:textId="77777777" w:rsidR="00A26FE4" w:rsidRDefault="00A26FE4" w:rsidP="00A26FE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0ECB394F" w14:textId="77777777" w:rsidR="00A26FE4" w:rsidRPr="004F1BA5" w:rsidRDefault="00A26FE4" w:rsidP="00A26FE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2562465F" w14:textId="77777777" w:rsidR="00A26FE4" w:rsidRDefault="00A26FE4" w:rsidP="00A26FE4">
      <w:pPr>
        <w:ind w:firstLine="1418"/>
        <w:jc w:val="center"/>
        <w:rPr>
          <w:iCs/>
          <w:sz w:val="22"/>
          <w:szCs w:val="22"/>
        </w:rPr>
      </w:pPr>
    </w:p>
    <w:p w14:paraId="7AA87D11" w14:textId="77777777" w:rsidR="00A26FE4" w:rsidRPr="004F1BA5" w:rsidRDefault="00A26FE4" w:rsidP="00A26FE4">
      <w:pPr>
        <w:ind w:firstLine="1418"/>
        <w:jc w:val="center"/>
        <w:rPr>
          <w:iCs/>
          <w:sz w:val="22"/>
          <w:szCs w:val="22"/>
        </w:rPr>
      </w:pPr>
    </w:p>
    <w:p w14:paraId="4632669B" w14:textId="77777777" w:rsidR="00A26FE4" w:rsidRPr="004F1BA5" w:rsidRDefault="00163278" w:rsidP="00A26FE4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142762" w14:paraId="3BCBFA50" w14:textId="77777777" w:rsidTr="003912DE">
        <w:trPr>
          <w:trHeight w:val="1702"/>
        </w:trPr>
        <w:tc>
          <w:tcPr>
            <w:tcW w:w="2552" w:type="dxa"/>
          </w:tcPr>
          <w:p w14:paraId="169715B6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3D28B2F2" w14:textId="77777777" w:rsidR="00A26FE4" w:rsidRPr="004F1BA5" w:rsidRDefault="00163278" w:rsidP="003912DE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</w:t>
            </w:r>
            <w:r w:rsidRPr="004F1BA5">
              <w:rPr>
                <w:b/>
                <w:sz w:val="22"/>
                <w:szCs w:val="22"/>
              </w:rPr>
              <w:t xml:space="preserve"> Republicanos</w:t>
            </w:r>
          </w:p>
          <w:p w14:paraId="5D65C0DC" w14:textId="77777777" w:rsidR="00A26FE4" w:rsidRPr="004F1BA5" w:rsidRDefault="00A26FE4" w:rsidP="003912D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3A494AF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BE8D277" w14:textId="77777777" w:rsidR="00A26FE4" w:rsidRPr="004F1BA5" w:rsidRDefault="00163278" w:rsidP="003912DE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2DDF17B7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629DA451" w14:textId="77777777" w:rsidR="00A26FE4" w:rsidRPr="004F1BA5" w:rsidRDefault="00163278" w:rsidP="003912DE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4B59349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30CF4202" w14:textId="77777777" w:rsidR="00A26FE4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  <w:p w14:paraId="75951CC5" w14:textId="77777777" w:rsidR="00A26FE4" w:rsidRDefault="00A26FE4" w:rsidP="003912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12FA5CD5" w14:textId="77777777" w:rsidR="00A26FE4" w:rsidRDefault="00A26FE4" w:rsidP="003912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E1B19C6" w14:textId="77777777" w:rsidR="00A26FE4" w:rsidRDefault="00A26FE4" w:rsidP="003912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A3ACE14" w14:textId="77777777" w:rsidR="00A26FE4" w:rsidRDefault="00A26FE4" w:rsidP="003912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63E1F026" w14:textId="77777777" w:rsidR="00A26FE4" w:rsidRDefault="00A26FE4" w:rsidP="003912D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54E04BE2" w14:textId="77777777" w:rsidR="00A26FE4" w:rsidRPr="004F1BA5" w:rsidRDefault="00A26FE4" w:rsidP="003912D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42762" w14:paraId="4312F1BF" w14:textId="77777777" w:rsidTr="003912DE">
        <w:trPr>
          <w:trHeight w:val="1689"/>
        </w:trPr>
        <w:tc>
          <w:tcPr>
            <w:tcW w:w="2552" w:type="dxa"/>
          </w:tcPr>
          <w:p w14:paraId="1B4EA768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3378FA2D" w14:textId="77777777" w:rsidR="00A26FE4" w:rsidRPr="004F1BA5" w:rsidRDefault="00163278" w:rsidP="003912DE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43226F6F" w14:textId="77777777" w:rsidR="00A26FE4" w:rsidRPr="004F1BA5" w:rsidRDefault="00163278" w:rsidP="003912DE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1B19BC0F" w14:textId="77777777" w:rsidR="00A26FE4" w:rsidRPr="004F1BA5" w:rsidRDefault="00163278" w:rsidP="003912DE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455050E8" w14:textId="77777777" w:rsidR="00A26FE4" w:rsidRPr="004F1BA5" w:rsidRDefault="00163278" w:rsidP="003912D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353CBCBB" w14:textId="77777777" w:rsidR="00A26FE4" w:rsidRPr="004F1BA5" w:rsidRDefault="00163278" w:rsidP="003912DE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762133B6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7FF92DFE" w14:textId="77777777" w:rsidR="00A26FE4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  <w:p w14:paraId="1481C3BA" w14:textId="77777777" w:rsidR="00A26FE4" w:rsidRDefault="00A26FE4" w:rsidP="003912D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2ADBD92" w14:textId="77777777" w:rsidR="00A26FE4" w:rsidRDefault="00A26FE4" w:rsidP="003912D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5CCA1AF" w14:textId="77777777" w:rsidR="00A26FE4" w:rsidRDefault="00A26FE4" w:rsidP="003912D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9C3E956" w14:textId="77777777" w:rsidR="00A26FE4" w:rsidRDefault="00A26FE4" w:rsidP="003912D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4AF549CD" w14:textId="77777777" w:rsidR="00A26FE4" w:rsidRDefault="00A26FE4" w:rsidP="003912D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72C9CEE4" w14:textId="77777777" w:rsidR="00A26FE4" w:rsidRPr="004F1BA5" w:rsidRDefault="00A26FE4" w:rsidP="003912D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42762" w14:paraId="2E67AF0E" w14:textId="77777777" w:rsidTr="003912DE">
        <w:tc>
          <w:tcPr>
            <w:tcW w:w="3732" w:type="dxa"/>
            <w:gridSpan w:val="2"/>
          </w:tcPr>
          <w:p w14:paraId="48D0FC09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1461C255" w14:textId="77777777" w:rsidR="00A26FE4" w:rsidRPr="004F1BA5" w:rsidRDefault="00163278" w:rsidP="003912DE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05690149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28630F29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7B494FDD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4689C56D" w14:textId="77777777" w:rsidR="00A26FE4" w:rsidRPr="004F1BA5" w:rsidRDefault="00163278" w:rsidP="003912DE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AB3785D" w14:textId="77777777" w:rsidR="00A26FE4" w:rsidRPr="004F1BA5" w:rsidRDefault="00A26FE4" w:rsidP="00A26FE4">
      <w:pPr>
        <w:ind w:firstLine="3544"/>
        <w:rPr>
          <w:b/>
          <w:iCs/>
          <w:sz w:val="22"/>
          <w:szCs w:val="22"/>
        </w:rPr>
      </w:pPr>
    </w:p>
    <w:p w14:paraId="5FDC4169" w14:textId="77777777" w:rsidR="00A26FE4" w:rsidRDefault="00A26FE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A26FE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0F5603"/>
    <w:rsid w:val="00101885"/>
    <w:rsid w:val="0012562B"/>
    <w:rsid w:val="001322C7"/>
    <w:rsid w:val="0013677A"/>
    <w:rsid w:val="001369C7"/>
    <w:rsid w:val="00142762"/>
    <w:rsid w:val="00142E33"/>
    <w:rsid w:val="0014624F"/>
    <w:rsid w:val="00155C13"/>
    <w:rsid w:val="00162400"/>
    <w:rsid w:val="001629DC"/>
    <w:rsid w:val="00163278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912DE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174B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E00AA"/>
    <w:rsid w:val="00A16ED3"/>
    <w:rsid w:val="00A21E9C"/>
    <w:rsid w:val="00A26FCA"/>
    <w:rsid w:val="00A26FE4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74280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6D2E"/>
    <w:rsid w:val="00CA5AD8"/>
    <w:rsid w:val="00CB0B36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E1393"/>
    <w:rsid w:val="00EF6DB0"/>
    <w:rsid w:val="00F00AFA"/>
    <w:rsid w:val="00F201DC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CA22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01A-D803-4025-BC21-4351C6A1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4</cp:revision>
  <cp:lastPrinted>2025-09-18T11:24:00Z</cp:lastPrinted>
  <dcterms:created xsi:type="dcterms:W3CDTF">2025-09-26T14:46:00Z</dcterms:created>
  <dcterms:modified xsi:type="dcterms:W3CDTF">2025-11-18T15:27:00Z</dcterms:modified>
</cp:coreProperties>
</file>